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C3" w:rsidRPr="00AB517F" w:rsidRDefault="00FC1503" w:rsidP="001B7515">
      <w:pPr>
        <w:pStyle w:val="Heading1"/>
        <w:jc w:val="right"/>
      </w:pPr>
      <w:r w:rsidRPr="00AB517F">
        <w:t xml:space="preserve">Приложение № </w:t>
      </w:r>
      <w:r w:rsidR="00F941BA" w:rsidRPr="00AB517F">
        <w:t>1</w:t>
      </w:r>
      <w:r w:rsidR="00CE5901">
        <w:t>4</w:t>
      </w:r>
      <w:r w:rsidR="00163B44">
        <w:t>-НС</w:t>
      </w:r>
    </w:p>
    <w:p w:rsidR="00FC1503" w:rsidRDefault="00FC1503" w:rsidP="001B7515">
      <w:pPr>
        <w:rPr>
          <w:lang w:val="bg-BG"/>
        </w:rPr>
      </w:pPr>
    </w:p>
    <w:p w:rsidR="00920CC4" w:rsidRPr="00AB517F" w:rsidRDefault="00920CC4" w:rsidP="001B7515">
      <w:pPr>
        <w:rPr>
          <w:lang w:val="bg-BG"/>
        </w:rPr>
      </w:pPr>
    </w:p>
    <w:p w:rsidR="0092375D" w:rsidRPr="00AB517F" w:rsidRDefault="0092375D" w:rsidP="001B7515">
      <w:pPr>
        <w:pStyle w:val="BodyText"/>
        <w:spacing w:before="0"/>
        <w:ind w:left="2832" w:firstLine="708"/>
        <w:rPr>
          <w:b/>
          <w:bCs/>
        </w:rPr>
      </w:pPr>
      <w:r w:rsidRPr="00AB517F">
        <w:rPr>
          <w:b/>
          <w:bCs/>
        </w:rPr>
        <w:t>ДО</w:t>
      </w:r>
    </w:p>
    <w:p w:rsidR="00B076B2" w:rsidRPr="00AB517F" w:rsidRDefault="00FC1503" w:rsidP="001B7515">
      <w:pPr>
        <w:pStyle w:val="BodyText"/>
        <w:spacing w:before="0"/>
        <w:ind w:left="2832" w:firstLine="708"/>
        <w:rPr>
          <w:b/>
          <w:bCs/>
        </w:rPr>
      </w:pPr>
      <w:r w:rsidRPr="00AB517F">
        <w:rPr>
          <w:b/>
          <w:bCs/>
        </w:rPr>
        <w:t>КМЕТА НА ОБЩИНА</w:t>
      </w:r>
      <w:r w:rsidR="000B12AA" w:rsidRPr="00AB517F">
        <w:rPr>
          <w:b/>
          <w:bCs/>
        </w:rPr>
        <w:t>/</w:t>
      </w:r>
      <w:r w:rsidRPr="00AB517F">
        <w:rPr>
          <w:b/>
          <w:bCs/>
        </w:rPr>
        <w:t>РАЙОН</w:t>
      </w:r>
      <w:r w:rsidR="000B12AA" w:rsidRPr="00AB517F">
        <w:rPr>
          <w:b/>
          <w:bCs/>
        </w:rPr>
        <w:t>/КМЕТСТВО</w:t>
      </w:r>
    </w:p>
    <w:p w:rsidR="001B7515" w:rsidRPr="00AB517F" w:rsidRDefault="001B7515" w:rsidP="001B7515">
      <w:pPr>
        <w:pStyle w:val="BodyText"/>
        <w:spacing w:before="0"/>
        <w:ind w:left="2832" w:firstLine="708"/>
        <w:rPr>
          <w:b/>
          <w:bCs/>
        </w:rPr>
      </w:pPr>
      <w:r w:rsidRPr="00AB517F">
        <w:rPr>
          <w:b/>
          <w:bCs/>
        </w:rPr>
        <w:t>ИЛИ КМЕТСКИЯ НАМЕСТНИК</w:t>
      </w:r>
    </w:p>
    <w:p w:rsidR="00DF4053" w:rsidRPr="00AB517F" w:rsidRDefault="00DF4053" w:rsidP="001B7515">
      <w:pPr>
        <w:pStyle w:val="BodyText"/>
        <w:spacing w:before="0"/>
        <w:ind w:left="2832" w:firstLine="708"/>
        <w:jc w:val="both"/>
        <w:rPr>
          <w:b/>
          <w:bCs/>
        </w:rPr>
      </w:pPr>
      <w:r w:rsidRPr="00AB517F">
        <w:rPr>
          <w:b/>
          <w:bCs/>
        </w:rPr>
        <w:t>…………………………………………………………..</w:t>
      </w:r>
    </w:p>
    <w:p w:rsidR="00FC1503" w:rsidRDefault="00FC1503" w:rsidP="00920CC4">
      <w:pPr>
        <w:pStyle w:val="Heading9"/>
        <w:spacing w:before="0"/>
        <w:ind w:left="2832" w:firstLine="708"/>
        <w:jc w:val="left"/>
        <w:rPr>
          <w:lang w:val="bg-BG"/>
        </w:rPr>
      </w:pPr>
      <w:r w:rsidRPr="00AB517F">
        <w:rPr>
          <w:lang w:val="bg-BG"/>
        </w:rPr>
        <w:t xml:space="preserve">ОБЛАСТ </w:t>
      </w:r>
      <w:r w:rsidR="00920CC4">
        <w:rPr>
          <w:lang w:val="bg-BG"/>
        </w:rPr>
        <w:t>ШУМЕН</w:t>
      </w:r>
    </w:p>
    <w:p w:rsidR="00920CC4" w:rsidRDefault="00920CC4" w:rsidP="00920CC4">
      <w:pPr>
        <w:rPr>
          <w:lang w:val="bg-BG"/>
        </w:rPr>
      </w:pPr>
    </w:p>
    <w:p w:rsidR="00842FFB" w:rsidRPr="00AB517F" w:rsidRDefault="00842FFB" w:rsidP="001B7515">
      <w:pPr>
        <w:pStyle w:val="Heading3"/>
      </w:pPr>
    </w:p>
    <w:p w:rsidR="00394C5F" w:rsidRPr="00920CC4" w:rsidRDefault="00394C5F" w:rsidP="001B7515">
      <w:pPr>
        <w:pStyle w:val="Heading3"/>
        <w:rPr>
          <w:sz w:val="28"/>
          <w:szCs w:val="28"/>
        </w:rPr>
      </w:pPr>
      <w:r w:rsidRPr="00920CC4">
        <w:rPr>
          <w:sz w:val="28"/>
          <w:szCs w:val="28"/>
        </w:rPr>
        <w:t>ЗАЯВЛЕНИЕ</w:t>
      </w:r>
    </w:p>
    <w:p w:rsidR="00F13F63" w:rsidRPr="00920CC4" w:rsidRDefault="00D8280D" w:rsidP="001B7515">
      <w:pPr>
        <w:pStyle w:val="Heading3"/>
        <w:rPr>
          <w:sz w:val="28"/>
          <w:szCs w:val="28"/>
        </w:rPr>
      </w:pPr>
      <w:bookmarkStart w:id="0" w:name="_GoBack"/>
      <w:r w:rsidRPr="00920CC4">
        <w:rPr>
          <w:sz w:val="28"/>
          <w:szCs w:val="28"/>
        </w:rPr>
        <w:t xml:space="preserve">за </w:t>
      </w:r>
      <w:r w:rsidR="00F13F63" w:rsidRPr="00920CC4">
        <w:rPr>
          <w:sz w:val="28"/>
          <w:szCs w:val="28"/>
        </w:rPr>
        <w:t xml:space="preserve">гласуване с подвижна избирателна </w:t>
      </w:r>
      <w:r w:rsidR="001B7515" w:rsidRPr="00920CC4">
        <w:rPr>
          <w:sz w:val="28"/>
          <w:szCs w:val="28"/>
        </w:rPr>
        <w:t>кутия</w:t>
      </w:r>
      <w:r w:rsidR="00B46D80" w:rsidRPr="00920CC4">
        <w:rPr>
          <w:sz w:val="28"/>
          <w:szCs w:val="28"/>
        </w:rPr>
        <w:t xml:space="preserve"> в</w:t>
      </w:r>
    </w:p>
    <w:p w:rsidR="00B46D80" w:rsidRPr="00920CC4" w:rsidRDefault="00B46D80" w:rsidP="00B46D80">
      <w:pPr>
        <w:jc w:val="center"/>
        <w:rPr>
          <w:b/>
          <w:bCs/>
          <w:sz w:val="28"/>
          <w:szCs w:val="28"/>
          <w:lang w:val="bg-BG"/>
        </w:rPr>
      </w:pPr>
      <w:r w:rsidRPr="00920CC4">
        <w:rPr>
          <w:b/>
          <w:bCs/>
          <w:sz w:val="28"/>
          <w:szCs w:val="28"/>
          <w:lang w:val="bg-BG"/>
        </w:rPr>
        <w:t xml:space="preserve">изборите за народни представители на </w:t>
      </w:r>
      <w:r w:rsidR="00A55EF2" w:rsidRPr="00920CC4">
        <w:rPr>
          <w:b/>
          <w:bCs/>
          <w:sz w:val="28"/>
          <w:szCs w:val="28"/>
          <w:lang w:val="bg-BG"/>
        </w:rPr>
        <w:t>11 юли</w:t>
      </w:r>
      <w:r w:rsidRPr="00920CC4">
        <w:rPr>
          <w:b/>
          <w:bCs/>
          <w:sz w:val="28"/>
          <w:szCs w:val="28"/>
          <w:lang w:val="bg-BG"/>
        </w:rPr>
        <w:t xml:space="preserve"> 2021 г.</w:t>
      </w:r>
    </w:p>
    <w:bookmarkEnd w:id="0"/>
    <w:p w:rsidR="00B46D80" w:rsidRPr="00B46D80" w:rsidRDefault="00B46D80" w:rsidP="00B46D80">
      <w:pPr>
        <w:rPr>
          <w:lang w:val="bg-BG"/>
        </w:rPr>
      </w:pPr>
    </w:p>
    <w:p w:rsidR="00FC1503" w:rsidRPr="00AB517F" w:rsidRDefault="00FC1503" w:rsidP="001B7515">
      <w:pPr>
        <w:jc w:val="center"/>
        <w:rPr>
          <w:lang w:val="bg-BG"/>
        </w:rPr>
      </w:pPr>
      <w:r w:rsidRPr="00AB517F">
        <w:rPr>
          <w:lang w:val="bg-BG"/>
        </w:rPr>
        <w:t xml:space="preserve">(по чл. </w:t>
      </w:r>
      <w:r w:rsidR="007C3550" w:rsidRPr="00AB517F">
        <w:rPr>
          <w:lang w:val="bg-BG"/>
        </w:rPr>
        <w:t>37</w:t>
      </w:r>
      <w:r w:rsidRPr="00AB517F">
        <w:rPr>
          <w:lang w:val="bg-BG"/>
        </w:rPr>
        <w:t>, ал. 1</w:t>
      </w:r>
      <w:r w:rsidR="001B7515" w:rsidRPr="00AB517F">
        <w:rPr>
          <w:lang w:val="bg-BG"/>
        </w:rPr>
        <w:t xml:space="preserve"> и</w:t>
      </w:r>
      <w:r w:rsidR="00797D53" w:rsidRPr="00AB517F">
        <w:rPr>
          <w:lang w:val="bg-BG"/>
        </w:rPr>
        <w:t xml:space="preserve"> </w:t>
      </w:r>
      <w:r w:rsidR="001B7515" w:rsidRPr="00AB517F">
        <w:rPr>
          <w:lang w:val="bg-BG"/>
        </w:rPr>
        <w:t>2</w:t>
      </w:r>
      <w:r w:rsidR="005628C3" w:rsidRPr="00AB517F">
        <w:rPr>
          <w:lang w:val="bg-BG"/>
        </w:rPr>
        <w:t xml:space="preserve"> </w:t>
      </w:r>
      <w:r w:rsidRPr="00AB517F">
        <w:rPr>
          <w:lang w:val="bg-BG"/>
        </w:rPr>
        <w:t>от Изборния кодекс)</w:t>
      </w:r>
    </w:p>
    <w:p w:rsidR="00FC1503" w:rsidRPr="00AB517F" w:rsidRDefault="00FC1503" w:rsidP="001B7515">
      <w:pPr>
        <w:rPr>
          <w:lang w:val="bg-BG"/>
        </w:rPr>
      </w:pPr>
    </w:p>
    <w:p w:rsidR="00D8280D" w:rsidRPr="00920CC4" w:rsidRDefault="00D8280D" w:rsidP="001B7515">
      <w:pPr>
        <w:jc w:val="center"/>
        <w:rPr>
          <w:sz w:val="28"/>
          <w:szCs w:val="28"/>
          <w:lang w:val="bg-BG"/>
        </w:rPr>
      </w:pPr>
      <w:r w:rsidRPr="00920CC4">
        <w:rPr>
          <w:sz w:val="28"/>
          <w:szCs w:val="28"/>
          <w:lang w:val="bg-BG"/>
        </w:rPr>
        <w:t>………………………..……....…………..................................................................,</w:t>
      </w:r>
    </w:p>
    <w:p w:rsidR="00D8280D" w:rsidRPr="00920CC4" w:rsidRDefault="00D8280D" w:rsidP="001B7515">
      <w:pPr>
        <w:ind w:left="3119"/>
        <w:jc w:val="both"/>
        <w:rPr>
          <w:i/>
          <w:sz w:val="28"/>
          <w:szCs w:val="28"/>
          <w:lang w:val="bg-BG"/>
        </w:rPr>
      </w:pPr>
      <w:r w:rsidRPr="00920CC4">
        <w:rPr>
          <w:i/>
          <w:sz w:val="28"/>
          <w:szCs w:val="28"/>
          <w:lang w:val="bg-BG"/>
        </w:rPr>
        <w:t>(собствено, бащино и фамилно име)</w:t>
      </w:r>
    </w:p>
    <w:p w:rsidR="00513099" w:rsidRPr="00920CC4" w:rsidRDefault="00D8280D" w:rsidP="001B7515">
      <w:pPr>
        <w:jc w:val="both"/>
        <w:rPr>
          <w:sz w:val="28"/>
          <w:szCs w:val="28"/>
          <w:lang w:val="bg-BG"/>
        </w:rPr>
      </w:pPr>
      <w:r w:rsidRPr="00920CC4">
        <w:rPr>
          <w:sz w:val="28"/>
          <w:szCs w:val="28"/>
          <w:lang w:val="bg-BG"/>
        </w:rPr>
        <w:t>ЕГН</w:t>
      </w:r>
      <w:r w:rsidR="00513099" w:rsidRPr="00920CC4">
        <w:rPr>
          <w:sz w:val="28"/>
          <w:szCs w:val="28"/>
          <w:lang w:val="bg-BG"/>
        </w:rPr>
        <w:t xml:space="preserve"> ........</w:t>
      </w:r>
      <w:r w:rsidRPr="00920CC4">
        <w:rPr>
          <w:sz w:val="28"/>
          <w:szCs w:val="28"/>
          <w:lang w:val="bg-BG"/>
        </w:rPr>
        <w:t>.......</w:t>
      </w:r>
      <w:r w:rsidR="00A55EF2" w:rsidRPr="00920CC4">
        <w:rPr>
          <w:sz w:val="28"/>
          <w:szCs w:val="28"/>
          <w:lang w:val="bg-BG"/>
        </w:rPr>
        <w:t>...</w:t>
      </w:r>
      <w:r w:rsidRPr="00920CC4">
        <w:rPr>
          <w:sz w:val="28"/>
          <w:szCs w:val="28"/>
          <w:lang w:val="bg-BG"/>
        </w:rPr>
        <w:t>.............., докумен</w:t>
      </w:r>
      <w:r w:rsidR="00920CC4">
        <w:rPr>
          <w:sz w:val="28"/>
          <w:szCs w:val="28"/>
          <w:lang w:val="bg-BG"/>
        </w:rPr>
        <w:t>т за самоличност вид ........</w:t>
      </w:r>
      <w:r w:rsidRPr="00920CC4">
        <w:rPr>
          <w:sz w:val="28"/>
          <w:szCs w:val="28"/>
          <w:lang w:val="bg-BG"/>
        </w:rPr>
        <w:t xml:space="preserve"> № …</w:t>
      </w:r>
      <w:r w:rsidR="00A55EF2" w:rsidRPr="00920CC4">
        <w:rPr>
          <w:sz w:val="28"/>
          <w:szCs w:val="28"/>
          <w:lang w:val="bg-BG"/>
        </w:rPr>
        <w:t>…</w:t>
      </w:r>
      <w:r w:rsidRPr="00920CC4">
        <w:rPr>
          <w:sz w:val="28"/>
          <w:szCs w:val="28"/>
          <w:lang w:val="bg-BG"/>
        </w:rPr>
        <w:t>………..., издаден на .............</w:t>
      </w:r>
      <w:r w:rsidR="00A55EF2" w:rsidRPr="00920CC4">
        <w:rPr>
          <w:sz w:val="28"/>
          <w:szCs w:val="28"/>
          <w:lang w:val="bg-BG"/>
        </w:rPr>
        <w:t>...</w:t>
      </w:r>
      <w:r w:rsidRPr="00920CC4">
        <w:rPr>
          <w:sz w:val="28"/>
          <w:szCs w:val="28"/>
          <w:lang w:val="bg-BG"/>
        </w:rPr>
        <w:t>........ от ………………</w:t>
      </w:r>
      <w:r w:rsidR="00A55EF2" w:rsidRPr="00920CC4">
        <w:rPr>
          <w:sz w:val="28"/>
          <w:szCs w:val="28"/>
          <w:lang w:val="bg-BG"/>
        </w:rPr>
        <w:t>……….</w:t>
      </w:r>
      <w:r w:rsidRPr="00920CC4">
        <w:rPr>
          <w:sz w:val="28"/>
          <w:szCs w:val="28"/>
          <w:lang w:val="bg-BG"/>
        </w:rPr>
        <w:t xml:space="preserve">………….. </w:t>
      </w:r>
    </w:p>
    <w:p w:rsidR="00920CC4" w:rsidRDefault="00920CC4" w:rsidP="001B7515">
      <w:pPr>
        <w:jc w:val="both"/>
        <w:rPr>
          <w:sz w:val="28"/>
          <w:szCs w:val="28"/>
          <w:lang w:val="bg-BG"/>
        </w:rPr>
      </w:pPr>
    </w:p>
    <w:p w:rsidR="00D8280D" w:rsidRPr="00920CC4" w:rsidRDefault="00D8280D" w:rsidP="001B7515">
      <w:pPr>
        <w:jc w:val="both"/>
        <w:rPr>
          <w:sz w:val="28"/>
          <w:szCs w:val="28"/>
          <w:lang w:val="bg-BG"/>
        </w:rPr>
      </w:pPr>
      <w:r w:rsidRPr="00920CC4">
        <w:rPr>
          <w:sz w:val="28"/>
          <w:szCs w:val="28"/>
          <w:lang w:val="bg-BG"/>
        </w:rPr>
        <w:t>постоянен адрес: гр.</w:t>
      </w:r>
      <w:r w:rsidR="00394C5F" w:rsidRPr="00920CC4">
        <w:rPr>
          <w:sz w:val="28"/>
          <w:szCs w:val="28"/>
          <w:lang w:val="bg-BG"/>
        </w:rPr>
        <w:t>/</w:t>
      </w:r>
      <w:r w:rsidRPr="00920CC4">
        <w:rPr>
          <w:sz w:val="28"/>
          <w:szCs w:val="28"/>
          <w:lang w:val="bg-BG"/>
        </w:rPr>
        <w:t>с. ..........</w:t>
      </w:r>
      <w:r w:rsidR="00A55EF2" w:rsidRPr="00920CC4">
        <w:rPr>
          <w:sz w:val="28"/>
          <w:szCs w:val="28"/>
          <w:lang w:val="bg-BG"/>
        </w:rPr>
        <w:t>......</w:t>
      </w:r>
      <w:r w:rsidRPr="00920CC4">
        <w:rPr>
          <w:sz w:val="28"/>
          <w:szCs w:val="28"/>
          <w:lang w:val="bg-BG"/>
        </w:rPr>
        <w:t>..................</w:t>
      </w:r>
      <w:r w:rsidR="0092375D" w:rsidRPr="00920CC4">
        <w:rPr>
          <w:sz w:val="28"/>
          <w:szCs w:val="28"/>
          <w:lang w:val="bg-BG"/>
        </w:rPr>
        <w:t>,</w:t>
      </w:r>
      <w:r w:rsidRPr="00920CC4">
        <w:rPr>
          <w:sz w:val="28"/>
          <w:szCs w:val="28"/>
          <w:lang w:val="bg-BG"/>
        </w:rPr>
        <w:t xml:space="preserve"> община ....</w:t>
      </w:r>
      <w:r w:rsidR="00513099" w:rsidRPr="00920CC4">
        <w:rPr>
          <w:sz w:val="28"/>
          <w:szCs w:val="28"/>
          <w:lang w:val="bg-BG"/>
        </w:rPr>
        <w:t>...</w:t>
      </w:r>
      <w:r w:rsidR="00A55EF2" w:rsidRPr="00920CC4">
        <w:rPr>
          <w:sz w:val="28"/>
          <w:szCs w:val="28"/>
          <w:lang w:val="bg-BG"/>
        </w:rPr>
        <w:t>........</w:t>
      </w:r>
      <w:r w:rsidRPr="00920CC4">
        <w:rPr>
          <w:sz w:val="28"/>
          <w:szCs w:val="28"/>
          <w:lang w:val="bg-BG"/>
        </w:rPr>
        <w:t>..</w:t>
      </w:r>
      <w:r w:rsidR="00A55EF2" w:rsidRPr="00920CC4">
        <w:rPr>
          <w:sz w:val="28"/>
          <w:szCs w:val="28"/>
          <w:lang w:val="bg-BG"/>
        </w:rPr>
        <w:t>..........</w:t>
      </w:r>
      <w:r w:rsidRPr="00920CC4">
        <w:rPr>
          <w:sz w:val="28"/>
          <w:szCs w:val="28"/>
          <w:lang w:val="bg-BG"/>
        </w:rPr>
        <w:t>.....</w:t>
      </w:r>
      <w:r w:rsidR="00513099" w:rsidRPr="00920CC4">
        <w:rPr>
          <w:sz w:val="28"/>
          <w:szCs w:val="28"/>
          <w:lang w:val="bg-BG"/>
        </w:rPr>
        <w:t>......</w:t>
      </w:r>
      <w:r w:rsidRPr="00920CC4">
        <w:rPr>
          <w:sz w:val="28"/>
          <w:szCs w:val="28"/>
          <w:lang w:val="bg-BG"/>
        </w:rPr>
        <w:t>...</w:t>
      </w:r>
      <w:r w:rsidR="0092375D" w:rsidRPr="00920CC4">
        <w:rPr>
          <w:sz w:val="28"/>
          <w:szCs w:val="28"/>
          <w:lang w:val="bg-BG"/>
        </w:rPr>
        <w:t>,</w:t>
      </w:r>
      <w:r w:rsidRPr="00920CC4">
        <w:rPr>
          <w:sz w:val="28"/>
          <w:szCs w:val="28"/>
          <w:lang w:val="bg-BG"/>
        </w:rPr>
        <w:t xml:space="preserve"> </w:t>
      </w:r>
      <w:r w:rsidR="00A55EF2" w:rsidRPr="00920CC4">
        <w:rPr>
          <w:sz w:val="28"/>
          <w:szCs w:val="28"/>
          <w:lang w:val="bg-BG"/>
        </w:rPr>
        <w:t xml:space="preserve">адм. </w:t>
      </w:r>
      <w:r w:rsidRPr="00920CC4">
        <w:rPr>
          <w:sz w:val="28"/>
          <w:szCs w:val="28"/>
          <w:lang w:val="bg-BG"/>
        </w:rPr>
        <w:t>район .</w:t>
      </w:r>
      <w:r w:rsidR="00513099" w:rsidRPr="00920CC4">
        <w:rPr>
          <w:sz w:val="28"/>
          <w:szCs w:val="28"/>
          <w:lang w:val="bg-BG"/>
        </w:rPr>
        <w:t>.....</w:t>
      </w:r>
      <w:r w:rsidRPr="00920CC4">
        <w:rPr>
          <w:sz w:val="28"/>
          <w:szCs w:val="28"/>
          <w:lang w:val="bg-BG"/>
        </w:rPr>
        <w:t>.........</w:t>
      </w:r>
      <w:r w:rsidR="00A55EF2" w:rsidRPr="00920CC4">
        <w:rPr>
          <w:sz w:val="28"/>
          <w:szCs w:val="28"/>
          <w:lang w:val="bg-BG"/>
        </w:rPr>
        <w:t>....................</w:t>
      </w:r>
      <w:r w:rsidRPr="00920CC4">
        <w:rPr>
          <w:sz w:val="28"/>
          <w:szCs w:val="28"/>
          <w:lang w:val="bg-BG"/>
        </w:rPr>
        <w:t>....</w:t>
      </w:r>
      <w:r w:rsidR="0092375D" w:rsidRPr="00920CC4">
        <w:rPr>
          <w:sz w:val="28"/>
          <w:szCs w:val="28"/>
          <w:lang w:val="bg-BG"/>
        </w:rPr>
        <w:t>,</w:t>
      </w:r>
      <w:r w:rsidRPr="00920CC4">
        <w:rPr>
          <w:sz w:val="28"/>
          <w:szCs w:val="28"/>
          <w:lang w:val="bg-BG"/>
        </w:rPr>
        <w:t xml:space="preserve"> област ..........</w:t>
      </w:r>
      <w:r w:rsidR="00A55EF2" w:rsidRPr="00920CC4">
        <w:rPr>
          <w:sz w:val="28"/>
          <w:szCs w:val="28"/>
          <w:lang w:val="bg-BG"/>
        </w:rPr>
        <w:t>.....</w:t>
      </w:r>
      <w:r w:rsidRPr="00920CC4">
        <w:rPr>
          <w:sz w:val="28"/>
          <w:szCs w:val="28"/>
          <w:lang w:val="bg-BG"/>
        </w:rPr>
        <w:t>....</w:t>
      </w:r>
      <w:r w:rsidR="00A55EF2" w:rsidRPr="00920CC4">
        <w:rPr>
          <w:sz w:val="28"/>
          <w:szCs w:val="28"/>
          <w:lang w:val="bg-BG"/>
        </w:rPr>
        <w:t>...........</w:t>
      </w:r>
      <w:r w:rsidRPr="00920CC4">
        <w:rPr>
          <w:sz w:val="28"/>
          <w:szCs w:val="28"/>
          <w:lang w:val="bg-BG"/>
        </w:rPr>
        <w:t>.</w:t>
      </w:r>
      <w:r w:rsidR="00A55EF2" w:rsidRPr="00920CC4">
        <w:rPr>
          <w:sz w:val="28"/>
          <w:szCs w:val="28"/>
          <w:lang w:val="bg-BG"/>
        </w:rPr>
        <w:t>.................</w:t>
      </w:r>
      <w:r w:rsidRPr="00920CC4">
        <w:rPr>
          <w:sz w:val="28"/>
          <w:szCs w:val="28"/>
          <w:lang w:val="bg-BG"/>
        </w:rPr>
        <w:t>.........</w:t>
      </w:r>
      <w:r w:rsidR="0092375D" w:rsidRPr="00920CC4">
        <w:rPr>
          <w:sz w:val="28"/>
          <w:szCs w:val="28"/>
          <w:lang w:val="bg-BG"/>
        </w:rPr>
        <w:t>,</w:t>
      </w:r>
      <w:r w:rsidRPr="00920CC4">
        <w:rPr>
          <w:sz w:val="28"/>
          <w:szCs w:val="28"/>
          <w:lang w:val="bg-BG"/>
        </w:rPr>
        <w:t xml:space="preserve"> ж.к./ул. .........</w:t>
      </w:r>
      <w:r w:rsidR="0092375D" w:rsidRPr="00920CC4">
        <w:rPr>
          <w:sz w:val="28"/>
          <w:szCs w:val="28"/>
          <w:lang w:val="bg-BG"/>
        </w:rPr>
        <w:t>.........................</w:t>
      </w:r>
      <w:r w:rsidR="00A55EF2" w:rsidRPr="00920CC4">
        <w:rPr>
          <w:sz w:val="28"/>
          <w:szCs w:val="28"/>
          <w:lang w:val="bg-BG"/>
        </w:rPr>
        <w:t>.......................</w:t>
      </w:r>
      <w:r w:rsidR="0092375D" w:rsidRPr="00920CC4">
        <w:rPr>
          <w:sz w:val="28"/>
          <w:szCs w:val="28"/>
          <w:lang w:val="bg-BG"/>
        </w:rPr>
        <w:t>.....,</w:t>
      </w:r>
      <w:r w:rsidRPr="00920CC4">
        <w:rPr>
          <w:sz w:val="28"/>
          <w:szCs w:val="28"/>
          <w:lang w:val="bg-BG"/>
        </w:rPr>
        <w:t xml:space="preserve"> бл. № .......</w:t>
      </w:r>
      <w:r w:rsidR="0092375D" w:rsidRPr="00920CC4">
        <w:rPr>
          <w:sz w:val="28"/>
          <w:szCs w:val="28"/>
          <w:lang w:val="bg-BG"/>
        </w:rPr>
        <w:t>, вх. ..., ет. ....., ап.</w:t>
      </w:r>
      <w:r w:rsidR="00A55EF2" w:rsidRPr="00920CC4">
        <w:rPr>
          <w:sz w:val="28"/>
          <w:szCs w:val="28"/>
          <w:lang w:val="bg-BG"/>
        </w:rPr>
        <w:t xml:space="preserve"> .</w:t>
      </w:r>
      <w:r w:rsidR="0092375D" w:rsidRPr="00920CC4">
        <w:rPr>
          <w:sz w:val="28"/>
          <w:szCs w:val="28"/>
          <w:lang w:val="bg-BG"/>
        </w:rPr>
        <w:t>...</w:t>
      </w:r>
      <w:r w:rsidR="00AB517F" w:rsidRPr="00920CC4">
        <w:rPr>
          <w:sz w:val="28"/>
          <w:szCs w:val="28"/>
          <w:lang w:val="bg-BG"/>
        </w:rPr>
        <w:t>,</w:t>
      </w:r>
    </w:p>
    <w:p w:rsidR="00920CC4" w:rsidRDefault="00920CC4" w:rsidP="00920CC4">
      <w:pPr>
        <w:jc w:val="both"/>
        <w:rPr>
          <w:sz w:val="28"/>
          <w:szCs w:val="28"/>
          <w:lang w:val="bg-BG"/>
        </w:rPr>
      </w:pPr>
    </w:p>
    <w:p w:rsidR="00920CC4" w:rsidRDefault="00394C5F" w:rsidP="00920CC4">
      <w:pPr>
        <w:jc w:val="both"/>
        <w:rPr>
          <w:sz w:val="28"/>
          <w:szCs w:val="28"/>
          <w:lang w:val="bg-BG"/>
        </w:rPr>
      </w:pPr>
      <w:r w:rsidRPr="00920CC4">
        <w:rPr>
          <w:sz w:val="28"/>
          <w:szCs w:val="28"/>
          <w:lang w:val="bg-BG"/>
        </w:rPr>
        <w:t xml:space="preserve">настоящ </w:t>
      </w:r>
      <w:r w:rsidR="00920CC4" w:rsidRPr="00920CC4">
        <w:rPr>
          <w:sz w:val="28"/>
          <w:szCs w:val="28"/>
          <w:lang w:val="bg-BG"/>
        </w:rPr>
        <w:t xml:space="preserve">адрес: гр./с. .................................., община ........................................., адм. район ......................................., област ........................................................., ж.к./ул. .............................................................., бл. № ......., вх. ..., ет. ....., ап. ...., </w:t>
      </w:r>
    </w:p>
    <w:p w:rsidR="007164C3" w:rsidRPr="00920CC4" w:rsidRDefault="007164C3" w:rsidP="00920CC4">
      <w:pPr>
        <w:jc w:val="both"/>
        <w:rPr>
          <w:i/>
          <w:lang w:val="bg-BG"/>
        </w:rPr>
      </w:pPr>
      <w:r w:rsidRPr="00920CC4">
        <w:rPr>
          <w:i/>
          <w:lang w:val="bg-BG"/>
        </w:rPr>
        <w:t>(данни за настоящия адрес се попълват само когато избирателят предварително е подал заявление за вписване в избирателния списък по настоящ адрес)</w:t>
      </w:r>
    </w:p>
    <w:p w:rsidR="00920CC4" w:rsidRDefault="00920CC4" w:rsidP="001B7515">
      <w:pPr>
        <w:pStyle w:val="BodyText3"/>
        <w:ind w:firstLine="708"/>
        <w:rPr>
          <w:sz w:val="28"/>
          <w:szCs w:val="28"/>
        </w:rPr>
      </w:pPr>
    </w:p>
    <w:p w:rsidR="00FC1503" w:rsidRPr="00920CC4" w:rsidRDefault="00FC1503" w:rsidP="001B7515">
      <w:pPr>
        <w:pStyle w:val="BodyText3"/>
        <w:ind w:firstLine="708"/>
        <w:rPr>
          <w:sz w:val="28"/>
          <w:szCs w:val="28"/>
        </w:rPr>
      </w:pPr>
      <w:r w:rsidRPr="00920CC4">
        <w:rPr>
          <w:sz w:val="28"/>
          <w:szCs w:val="28"/>
        </w:rPr>
        <w:t xml:space="preserve">Желая да упражня правото си на глас в изборите </w:t>
      </w:r>
      <w:r w:rsidR="007310A3" w:rsidRPr="00920CC4">
        <w:rPr>
          <w:sz w:val="28"/>
          <w:szCs w:val="28"/>
        </w:rPr>
        <w:t xml:space="preserve">за народни представители </w:t>
      </w:r>
      <w:r w:rsidR="00B04700" w:rsidRPr="00920CC4">
        <w:rPr>
          <w:sz w:val="28"/>
          <w:szCs w:val="28"/>
        </w:rPr>
        <w:t xml:space="preserve">на </w:t>
      </w:r>
      <w:r w:rsidR="00A55EF2" w:rsidRPr="00920CC4">
        <w:rPr>
          <w:sz w:val="28"/>
          <w:szCs w:val="28"/>
        </w:rPr>
        <w:t>11 юли</w:t>
      </w:r>
      <w:r w:rsidR="0099655D" w:rsidRPr="00920CC4">
        <w:rPr>
          <w:sz w:val="28"/>
          <w:szCs w:val="28"/>
        </w:rPr>
        <w:t xml:space="preserve"> 2021 </w:t>
      </w:r>
      <w:r w:rsidR="00B04700" w:rsidRPr="00920CC4">
        <w:rPr>
          <w:sz w:val="28"/>
          <w:szCs w:val="28"/>
        </w:rPr>
        <w:t xml:space="preserve">г. </w:t>
      </w:r>
      <w:r w:rsidRPr="00920CC4">
        <w:rPr>
          <w:sz w:val="28"/>
          <w:szCs w:val="28"/>
        </w:rPr>
        <w:t xml:space="preserve">с подвижна избирателна </w:t>
      </w:r>
      <w:r w:rsidR="005628C3" w:rsidRPr="00920CC4">
        <w:rPr>
          <w:sz w:val="28"/>
          <w:szCs w:val="28"/>
        </w:rPr>
        <w:t>кутия</w:t>
      </w:r>
      <w:r w:rsidRPr="00920CC4">
        <w:rPr>
          <w:sz w:val="28"/>
          <w:szCs w:val="28"/>
        </w:rPr>
        <w:t>.</w:t>
      </w:r>
    </w:p>
    <w:p w:rsidR="00FC1503" w:rsidRPr="00920CC4" w:rsidRDefault="00FC1503" w:rsidP="001B7515">
      <w:pPr>
        <w:ind w:firstLine="708"/>
        <w:jc w:val="both"/>
        <w:rPr>
          <w:sz w:val="28"/>
          <w:szCs w:val="28"/>
          <w:lang w:val="bg-BG"/>
        </w:rPr>
      </w:pPr>
      <w:r w:rsidRPr="00920CC4">
        <w:rPr>
          <w:sz w:val="28"/>
          <w:szCs w:val="28"/>
          <w:lang w:val="bg-BG"/>
        </w:rPr>
        <w:t>Съгласен</w:t>
      </w:r>
      <w:r w:rsidR="00DF4053" w:rsidRPr="00920CC4">
        <w:rPr>
          <w:sz w:val="28"/>
          <w:szCs w:val="28"/>
          <w:lang w:val="bg-BG"/>
        </w:rPr>
        <w:t>/</w:t>
      </w:r>
      <w:r w:rsidRPr="00920CC4">
        <w:rPr>
          <w:sz w:val="28"/>
          <w:szCs w:val="28"/>
          <w:lang w:val="bg-BG"/>
        </w:rPr>
        <w:t>а съм личните ми данни да бъдат обработ</w:t>
      </w:r>
      <w:r w:rsidR="000B12AA" w:rsidRPr="00920CC4">
        <w:rPr>
          <w:sz w:val="28"/>
          <w:szCs w:val="28"/>
          <w:lang w:val="bg-BG"/>
        </w:rPr>
        <w:t xml:space="preserve">вани във връзка с </w:t>
      </w:r>
      <w:r w:rsidR="001B7515" w:rsidRPr="00920CC4">
        <w:rPr>
          <w:sz w:val="28"/>
          <w:szCs w:val="28"/>
          <w:lang w:val="bg-BG"/>
        </w:rPr>
        <w:t xml:space="preserve">изборите </w:t>
      </w:r>
      <w:r w:rsidR="007310A3" w:rsidRPr="00920CC4">
        <w:rPr>
          <w:sz w:val="28"/>
          <w:szCs w:val="28"/>
          <w:lang w:val="bg-BG"/>
        </w:rPr>
        <w:t xml:space="preserve">за народни представители </w:t>
      </w:r>
      <w:r w:rsidR="00B04700" w:rsidRPr="00920CC4">
        <w:rPr>
          <w:sz w:val="28"/>
          <w:szCs w:val="28"/>
          <w:lang w:val="bg-BG"/>
        </w:rPr>
        <w:t xml:space="preserve">на </w:t>
      </w:r>
      <w:r w:rsidR="00A55EF2" w:rsidRPr="00920CC4">
        <w:rPr>
          <w:sz w:val="28"/>
          <w:szCs w:val="28"/>
          <w:lang w:val="bg-BG"/>
        </w:rPr>
        <w:t>11 юли</w:t>
      </w:r>
      <w:r w:rsidR="0099655D" w:rsidRPr="00920CC4">
        <w:rPr>
          <w:sz w:val="28"/>
          <w:szCs w:val="28"/>
          <w:lang w:val="bg-BG"/>
        </w:rPr>
        <w:t xml:space="preserve"> 2021 </w:t>
      </w:r>
      <w:r w:rsidR="00B04700" w:rsidRPr="00920CC4">
        <w:rPr>
          <w:sz w:val="28"/>
          <w:szCs w:val="28"/>
          <w:lang w:val="bg-BG"/>
        </w:rPr>
        <w:t>г.</w:t>
      </w:r>
    </w:p>
    <w:p w:rsidR="00FC1503" w:rsidRPr="00920CC4" w:rsidRDefault="00FC1503" w:rsidP="001B7515">
      <w:pPr>
        <w:jc w:val="both"/>
        <w:rPr>
          <w:sz w:val="28"/>
          <w:szCs w:val="28"/>
          <w:lang w:val="bg-BG"/>
        </w:rPr>
      </w:pPr>
    </w:p>
    <w:p w:rsidR="001803A4" w:rsidRPr="00920CC4" w:rsidRDefault="005623EA" w:rsidP="001B7515">
      <w:pPr>
        <w:jc w:val="both"/>
        <w:rPr>
          <w:sz w:val="28"/>
          <w:szCs w:val="28"/>
          <w:lang w:val="bg-BG"/>
        </w:rPr>
      </w:pPr>
      <w:r w:rsidRPr="00920CC4">
        <w:rPr>
          <w:sz w:val="28"/>
          <w:szCs w:val="28"/>
          <w:lang w:val="bg-BG"/>
        </w:rPr>
        <w:t xml:space="preserve">Дата: </w:t>
      </w:r>
      <w:r w:rsidR="00B04700" w:rsidRPr="00920CC4">
        <w:rPr>
          <w:sz w:val="28"/>
          <w:szCs w:val="28"/>
          <w:lang w:val="bg-BG"/>
        </w:rPr>
        <w:t>….</w:t>
      </w:r>
      <w:r w:rsidR="00FC1503" w:rsidRPr="00920CC4">
        <w:rPr>
          <w:sz w:val="28"/>
          <w:szCs w:val="28"/>
          <w:lang w:val="bg-BG"/>
        </w:rPr>
        <w:t>………………</w:t>
      </w:r>
      <w:r w:rsidR="00394C5F" w:rsidRPr="00920CC4">
        <w:rPr>
          <w:sz w:val="28"/>
          <w:szCs w:val="28"/>
          <w:lang w:val="bg-BG"/>
        </w:rPr>
        <w:t xml:space="preserve">….. </w:t>
      </w:r>
      <w:r w:rsidR="00FC1503" w:rsidRPr="00920CC4">
        <w:rPr>
          <w:sz w:val="28"/>
          <w:szCs w:val="28"/>
          <w:lang w:val="bg-BG"/>
        </w:rPr>
        <w:t>г.</w:t>
      </w:r>
    </w:p>
    <w:p w:rsidR="00FC1503" w:rsidRPr="00920CC4" w:rsidRDefault="00FC1503" w:rsidP="001B7515">
      <w:pPr>
        <w:ind w:left="4956" w:firstLine="708"/>
        <w:jc w:val="both"/>
        <w:rPr>
          <w:sz w:val="28"/>
          <w:szCs w:val="28"/>
          <w:lang w:val="bg-BG"/>
        </w:rPr>
      </w:pPr>
      <w:r w:rsidRPr="00920CC4">
        <w:rPr>
          <w:sz w:val="28"/>
          <w:szCs w:val="28"/>
          <w:lang w:val="bg-BG"/>
        </w:rPr>
        <w:t>Подпис:</w:t>
      </w:r>
    </w:p>
    <w:p w:rsidR="00726390" w:rsidRDefault="00726390" w:rsidP="001B7515">
      <w:pPr>
        <w:ind w:firstLine="851"/>
        <w:jc w:val="both"/>
        <w:rPr>
          <w:rStyle w:val="ala1"/>
          <w:i/>
          <w:iCs/>
          <w:color w:val="000000"/>
          <w:lang w:val="bg-BG"/>
        </w:rPr>
      </w:pPr>
    </w:p>
    <w:p w:rsidR="003B2B28" w:rsidRPr="00726390" w:rsidRDefault="00FC1503" w:rsidP="001B7515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 w:rsidRPr="00AB517F">
        <w:rPr>
          <w:rStyle w:val="ala1"/>
          <w:i/>
          <w:iCs/>
          <w:color w:val="000000"/>
          <w:lang w:val="bg-BG"/>
        </w:rPr>
        <w:t xml:space="preserve">Заявлението се подава не по-късно от </w:t>
      </w:r>
      <w:r w:rsidR="009E0655">
        <w:rPr>
          <w:rStyle w:val="ala1"/>
          <w:i/>
          <w:iCs/>
          <w:color w:val="000000"/>
          <w:lang w:val="bg-BG"/>
        </w:rPr>
        <w:t>14</w:t>
      </w:r>
      <w:r w:rsidRPr="00AB517F">
        <w:rPr>
          <w:rStyle w:val="ala1"/>
          <w:i/>
          <w:iCs/>
          <w:color w:val="000000"/>
          <w:lang w:val="bg-BG"/>
        </w:rPr>
        <w:t xml:space="preserve"> дни преди изборния ден</w:t>
      </w:r>
      <w:r w:rsidR="001B7515" w:rsidRPr="00AB517F">
        <w:rPr>
          <w:rStyle w:val="ala1"/>
          <w:i/>
          <w:iCs/>
          <w:color w:val="000000"/>
          <w:lang w:val="bg-BG"/>
        </w:rPr>
        <w:t xml:space="preserve"> </w:t>
      </w:r>
      <w:r w:rsidR="00E6128D">
        <w:rPr>
          <w:rStyle w:val="ala1"/>
          <w:i/>
          <w:iCs/>
          <w:color w:val="000000"/>
          <w:lang w:val="bg-BG"/>
        </w:rPr>
        <w:t>– 2</w:t>
      </w:r>
      <w:r w:rsidR="00A55EF2">
        <w:rPr>
          <w:rStyle w:val="ala1"/>
          <w:i/>
          <w:iCs/>
          <w:color w:val="000000"/>
          <w:lang w:val="bg-BG"/>
        </w:rPr>
        <w:t>6</w:t>
      </w:r>
      <w:r w:rsidR="00E6128D">
        <w:rPr>
          <w:rStyle w:val="ala1"/>
          <w:i/>
          <w:iCs/>
          <w:color w:val="000000"/>
          <w:lang w:val="bg-BG"/>
        </w:rPr>
        <w:t>.0</w:t>
      </w:r>
      <w:r w:rsidR="00A55EF2">
        <w:rPr>
          <w:rStyle w:val="ala1"/>
          <w:i/>
          <w:iCs/>
          <w:color w:val="000000"/>
          <w:lang w:val="bg-BG"/>
        </w:rPr>
        <w:t>6</w:t>
      </w:r>
      <w:r w:rsidR="00E6128D">
        <w:rPr>
          <w:rStyle w:val="ala1"/>
          <w:i/>
          <w:iCs/>
          <w:color w:val="000000"/>
          <w:lang w:val="bg-BG"/>
        </w:rPr>
        <w:t xml:space="preserve">.2021 г., </w:t>
      </w:r>
      <w:r w:rsidRPr="00AB517F">
        <w:rPr>
          <w:rStyle w:val="ala1"/>
          <w:i/>
          <w:iCs/>
          <w:color w:val="000000"/>
          <w:lang w:val="bg-BG"/>
        </w:rPr>
        <w:t xml:space="preserve">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</w:t>
      </w:r>
      <w:r w:rsidR="00B46D80">
        <w:rPr>
          <w:rStyle w:val="ala1"/>
          <w:i/>
          <w:iCs/>
          <w:color w:val="000000"/>
          <w:lang w:val="bg-BG"/>
        </w:rPr>
        <w:t>кутия</w:t>
      </w:r>
      <w:r w:rsidRPr="00AB517F">
        <w:rPr>
          <w:rStyle w:val="ala1"/>
          <w:i/>
          <w:iCs/>
          <w:color w:val="000000"/>
          <w:lang w:val="bg-BG"/>
        </w:rPr>
        <w:t xml:space="preserve">. </w:t>
      </w:r>
      <w:r w:rsidR="00E80C23" w:rsidRPr="00AB517F">
        <w:rPr>
          <w:rStyle w:val="ala1"/>
          <w:i/>
          <w:iCs/>
          <w:color w:val="000000"/>
          <w:lang w:val="bg-BG"/>
        </w:rPr>
        <w:t>Когато избирателя</w:t>
      </w:r>
      <w:r w:rsidR="001B7515" w:rsidRPr="00AB517F">
        <w:rPr>
          <w:rStyle w:val="ala1"/>
          <w:i/>
          <w:iCs/>
          <w:color w:val="000000"/>
          <w:lang w:val="bg-BG"/>
        </w:rPr>
        <w:t>т</w:t>
      </w:r>
      <w:r w:rsidR="00E80C23" w:rsidRPr="00AB517F">
        <w:rPr>
          <w:rStyle w:val="ala1"/>
          <w:i/>
          <w:iCs/>
          <w:color w:val="000000"/>
          <w:lang w:val="bg-BG"/>
        </w:rPr>
        <w:t xml:space="preserve"> не е подал  заявление в указания по-горе срок, може да гласува с подвижна избирателна кутия, </w:t>
      </w:r>
      <w:r w:rsidR="001B7515" w:rsidRPr="00AB517F">
        <w:rPr>
          <w:rStyle w:val="ala1"/>
          <w:i/>
          <w:iCs/>
          <w:color w:val="000000"/>
          <w:lang w:val="bg-BG"/>
        </w:rPr>
        <w:t>ако заяви това не по-късно от 5 </w:t>
      </w:r>
      <w:r w:rsidR="00E80C23" w:rsidRPr="00AB517F">
        <w:rPr>
          <w:rStyle w:val="ala1"/>
          <w:i/>
          <w:iCs/>
          <w:color w:val="000000"/>
          <w:lang w:val="bg-BG"/>
        </w:rPr>
        <w:t>дни</w:t>
      </w:r>
      <w:r w:rsidR="001B7515" w:rsidRPr="00AB517F">
        <w:rPr>
          <w:rStyle w:val="ala1"/>
          <w:i/>
          <w:iCs/>
          <w:color w:val="000000"/>
          <w:lang w:val="bg-BG"/>
        </w:rPr>
        <w:t xml:space="preserve"> </w:t>
      </w:r>
      <w:r w:rsidR="00513099" w:rsidRPr="00AB517F">
        <w:rPr>
          <w:rStyle w:val="ala1"/>
          <w:i/>
          <w:iCs/>
          <w:color w:val="000000"/>
          <w:lang w:val="bg-BG"/>
        </w:rPr>
        <w:t xml:space="preserve">преди изборния ден </w:t>
      </w:r>
      <w:r w:rsidR="00D72F56">
        <w:rPr>
          <w:rStyle w:val="ala1"/>
          <w:i/>
          <w:iCs/>
          <w:color w:val="000000"/>
          <w:lang w:val="bg-BG"/>
        </w:rPr>
        <w:t xml:space="preserve">– 05.07.2021 г., </w:t>
      </w:r>
      <w:r w:rsidR="00E80C23" w:rsidRPr="00726390">
        <w:rPr>
          <w:rStyle w:val="ala1"/>
          <w:i/>
          <w:iCs/>
          <w:color w:val="000000"/>
          <w:lang w:val="bg-BG"/>
        </w:rPr>
        <w:t>и при условие че на територията на населеното място е назначена подвижна избирателна комисия.</w:t>
      </w:r>
    </w:p>
    <w:p w:rsidR="003B2B28" w:rsidRPr="006C6C6F" w:rsidRDefault="00E80C23" w:rsidP="00A34F29">
      <w:pPr>
        <w:ind w:firstLine="851"/>
        <w:jc w:val="both"/>
        <w:rPr>
          <w:rStyle w:val="ala1"/>
          <w:i/>
          <w:iCs/>
          <w:lang w:val="bg-BG"/>
        </w:rPr>
      </w:pPr>
      <w:r w:rsidRPr="00AB517F">
        <w:rPr>
          <w:rStyle w:val="ala1"/>
          <w:i/>
          <w:iCs/>
          <w:color w:val="000000"/>
          <w:lang w:val="bg-BG"/>
        </w:rPr>
        <w:t>Заявлението</w:t>
      </w:r>
      <w:r w:rsidR="00FC1503" w:rsidRPr="00AB517F">
        <w:rPr>
          <w:rStyle w:val="ala1"/>
          <w:i/>
          <w:iCs/>
          <w:color w:val="000000"/>
          <w:lang w:val="bg-BG"/>
        </w:rPr>
        <w:t xml:space="preserve"> трябва да е саморъчно подписано</w:t>
      </w:r>
      <w:r w:rsidR="00A34F29">
        <w:rPr>
          <w:rStyle w:val="ala1"/>
          <w:i/>
          <w:iCs/>
          <w:color w:val="000000"/>
          <w:lang w:val="bg-BG"/>
        </w:rPr>
        <w:t xml:space="preserve"> и може да бъде подадено от упълномощено лице или изпратено по пощата</w:t>
      </w:r>
      <w:r w:rsidR="00FC1503" w:rsidRPr="00AB517F">
        <w:rPr>
          <w:rStyle w:val="ala1"/>
          <w:i/>
          <w:iCs/>
          <w:color w:val="000000"/>
          <w:lang w:val="bg-BG"/>
        </w:rPr>
        <w:t>, факс или електронн</w:t>
      </w:r>
      <w:r w:rsidR="007C3550" w:rsidRPr="00AB517F">
        <w:rPr>
          <w:rStyle w:val="ala1"/>
          <w:i/>
          <w:iCs/>
          <w:color w:val="000000"/>
          <w:lang w:val="bg-BG"/>
        </w:rPr>
        <w:t>о</w:t>
      </w:r>
      <w:r w:rsidR="00FC1503" w:rsidRPr="00AB517F">
        <w:rPr>
          <w:rStyle w:val="ala1"/>
          <w:i/>
          <w:iCs/>
          <w:color w:val="000000"/>
          <w:lang w:val="bg-BG"/>
        </w:rPr>
        <w:t xml:space="preserve"> </w:t>
      </w:r>
      <w:r w:rsidR="007C3550" w:rsidRPr="00AB517F">
        <w:rPr>
          <w:rStyle w:val="ala1"/>
          <w:i/>
          <w:iCs/>
          <w:color w:val="000000"/>
          <w:lang w:val="bg-BG"/>
        </w:rPr>
        <w:t xml:space="preserve">заявление </w:t>
      </w:r>
      <w:r w:rsidR="001B7515" w:rsidRPr="00AB517F">
        <w:rPr>
          <w:rStyle w:val="ala1"/>
          <w:i/>
          <w:iCs/>
          <w:color w:val="000000"/>
          <w:lang w:val="bg-BG"/>
        </w:rPr>
        <w:t xml:space="preserve">със същото съдържание </w:t>
      </w:r>
      <w:r w:rsidR="007C3550" w:rsidRPr="00AB517F">
        <w:rPr>
          <w:rStyle w:val="ala1"/>
          <w:i/>
          <w:iCs/>
          <w:color w:val="000000"/>
          <w:lang w:val="bg-BG"/>
        </w:rPr>
        <w:t>през интернет страницата на ор</w:t>
      </w:r>
      <w:r w:rsidR="00FC1503" w:rsidRPr="00AB517F">
        <w:rPr>
          <w:rStyle w:val="ala1"/>
          <w:i/>
          <w:iCs/>
          <w:color w:val="000000"/>
          <w:lang w:val="bg-BG"/>
        </w:rPr>
        <w:t xml:space="preserve">ганите по </w:t>
      </w:r>
      <w:r w:rsidR="00FC1503" w:rsidRPr="00AB517F">
        <w:rPr>
          <w:rStyle w:val="hiddenref1"/>
          <w:i/>
          <w:iCs/>
          <w:u w:val="none"/>
          <w:lang w:val="bg-BG"/>
        </w:rPr>
        <w:t xml:space="preserve">чл. </w:t>
      </w:r>
      <w:r w:rsidR="007C3550" w:rsidRPr="00AB517F">
        <w:rPr>
          <w:rStyle w:val="hiddenref1"/>
          <w:i/>
          <w:iCs/>
          <w:u w:val="none"/>
          <w:lang w:val="bg-BG"/>
        </w:rPr>
        <w:t>23</w:t>
      </w:r>
      <w:r w:rsidR="00FC1503" w:rsidRPr="00AB517F">
        <w:rPr>
          <w:rStyle w:val="hiddenref1"/>
          <w:i/>
          <w:iCs/>
          <w:u w:val="none"/>
          <w:lang w:val="bg-BG"/>
        </w:rPr>
        <w:t xml:space="preserve">, ал. </w:t>
      </w:r>
      <w:r w:rsidR="00726390">
        <w:rPr>
          <w:rStyle w:val="hiddenref1"/>
          <w:i/>
          <w:iCs/>
          <w:u w:val="none"/>
          <w:lang w:val="bg-BG"/>
        </w:rPr>
        <w:t xml:space="preserve">1 </w:t>
      </w:r>
      <w:r w:rsidR="00D51648" w:rsidRPr="00AB517F">
        <w:rPr>
          <w:rStyle w:val="hiddenref1"/>
          <w:i/>
          <w:iCs/>
          <w:u w:val="none"/>
          <w:lang w:val="bg-BG"/>
        </w:rPr>
        <w:t xml:space="preserve">ИК </w:t>
      </w:r>
      <w:r w:rsidR="00FC1503" w:rsidRPr="00AB517F">
        <w:rPr>
          <w:rStyle w:val="ala1"/>
          <w:i/>
          <w:iCs/>
          <w:color w:val="000000"/>
          <w:lang w:val="bg-BG"/>
        </w:rPr>
        <w:t xml:space="preserve">по постоянния адрес или </w:t>
      </w:r>
      <w:r w:rsidR="007C3550" w:rsidRPr="00AB517F">
        <w:rPr>
          <w:rStyle w:val="ala1"/>
          <w:i/>
          <w:iCs/>
          <w:color w:val="000000"/>
          <w:lang w:val="bg-BG"/>
        </w:rPr>
        <w:t xml:space="preserve">по </w:t>
      </w:r>
      <w:r w:rsidR="00FC1503" w:rsidRPr="00AB517F">
        <w:rPr>
          <w:rStyle w:val="ala1"/>
          <w:i/>
          <w:iCs/>
          <w:color w:val="000000"/>
          <w:lang w:val="bg-BG"/>
        </w:rPr>
        <w:t xml:space="preserve">настоящия адрес, когато е направено искане по </w:t>
      </w:r>
      <w:r w:rsidR="00FC1503" w:rsidRPr="00AB517F">
        <w:rPr>
          <w:rStyle w:val="hiddenref1"/>
          <w:i/>
          <w:iCs/>
          <w:u w:val="none"/>
          <w:lang w:val="bg-BG"/>
        </w:rPr>
        <w:t xml:space="preserve">чл. </w:t>
      </w:r>
      <w:r w:rsidR="007C3550" w:rsidRPr="00AB517F">
        <w:rPr>
          <w:rStyle w:val="hiddenref1"/>
          <w:i/>
          <w:iCs/>
          <w:u w:val="none"/>
          <w:lang w:val="bg-BG"/>
        </w:rPr>
        <w:t>36</w:t>
      </w:r>
      <w:r w:rsidR="00726390">
        <w:rPr>
          <w:rStyle w:val="hiddenref1"/>
          <w:i/>
          <w:iCs/>
          <w:u w:val="none"/>
          <w:lang w:val="bg-BG"/>
        </w:rPr>
        <w:t xml:space="preserve"> </w:t>
      </w:r>
      <w:r w:rsidR="00D51648" w:rsidRPr="00AB517F">
        <w:rPr>
          <w:rStyle w:val="hiddenref1"/>
          <w:i/>
          <w:iCs/>
          <w:u w:val="none"/>
          <w:lang w:val="bg-BG"/>
        </w:rPr>
        <w:t>И</w:t>
      </w:r>
      <w:r w:rsidR="009E0655">
        <w:rPr>
          <w:rStyle w:val="hiddenref1"/>
          <w:i/>
          <w:iCs/>
          <w:u w:val="none"/>
          <w:lang w:val="bg-BG"/>
        </w:rPr>
        <w:t>К и лицето е вписано в избирателния списък по настоящия му адрес</w:t>
      </w:r>
      <w:r w:rsidR="00FC1503" w:rsidRPr="00AB517F">
        <w:rPr>
          <w:rStyle w:val="ala1"/>
          <w:i/>
          <w:iCs/>
          <w:color w:val="000000"/>
          <w:lang w:val="bg-BG"/>
        </w:rPr>
        <w:t>.</w:t>
      </w:r>
      <w:r w:rsidR="00D72F56" w:rsidRPr="006C6C6F">
        <w:rPr>
          <w:rStyle w:val="ala1"/>
          <w:i/>
          <w:iCs/>
          <w:lang w:val="bg-BG"/>
        </w:rPr>
        <w:t xml:space="preserve"> При подаване на електронно заявление не се изисква подпис.</w:t>
      </w:r>
      <w:r w:rsidR="00FC1503" w:rsidRPr="006C6C6F">
        <w:rPr>
          <w:rStyle w:val="ala1"/>
          <w:i/>
          <w:iCs/>
          <w:lang w:val="bg-BG"/>
        </w:rPr>
        <w:t xml:space="preserve"> </w:t>
      </w:r>
    </w:p>
    <w:p w:rsidR="00DF1EDB" w:rsidRDefault="00FC1503" w:rsidP="001B7515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 w:rsidRPr="00AB517F">
        <w:rPr>
          <w:rStyle w:val="ala1"/>
          <w:i/>
          <w:iCs/>
          <w:color w:val="000000"/>
          <w:lang w:val="bg-BG"/>
        </w:rPr>
        <w:t>В заявлението се посочват имената на избирателя</w:t>
      </w:r>
      <w:r w:rsidR="000B12AA" w:rsidRPr="00AB517F">
        <w:rPr>
          <w:rStyle w:val="ala1"/>
          <w:i/>
          <w:iCs/>
          <w:color w:val="000000"/>
          <w:lang w:val="bg-BG"/>
        </w:rPr>
        <w:t>, ЕГН</w:t>
      </w:r>
      <w:r w:rsidR="00D51648" w:rsidRPr="00AB517F">
        <w:rPr>
          <w:rStyle w:val="ala1"/>
          <w:i/>
          <w:iCs/>
          <w:color w:val="000000"/>
          <w:lang w:val="bg-BG"/>
        </w:rPr>
        <w:t>,</w:t>
      </w:r>
      <w:r w:rsidRPr="00AB517F">
        <w:rPr>
          <w:i/>
          <w:iCs/>
          <w:lang w:val="bg-BG"/>
        </w:rPr>
        <w:t xml:space="preserve"> </w:t>
      </w:r>
      <w:r w:rsidRPr="00AB517F">
        <w:rPr>
          <w:rStyle w:val="ala1"/>
          <w:i/>
          <w:iCs/>
          <w:color w:val="000000"/>
          <w:lang w:val="bg-BG"/>
        </w:rPr>
        <w:t>постоянният адрес</w:t>
      </w:r>
      <w:r w:rsidR="007C7C89">
        <w:rPr>
          <w:rStyle w:val="ala1"/>
          <w:i/>
          <w:iCs/>
          <w:color w:val="000000"/>
          <w:lang w:val="bg-BG"/>
        </w:rPr>
        <w:t xml:space="preserve"> </w:t>
      </w:r>
      <w:r w:rsidRPr="00AB517F">
        <w:rPr>
          <w:rStyle w:val="ala1"/>
          <w:i/>
          <w:iCs/>
          <w:color w:val="000000"/>
          <w:lang w:val="bg-BG"/>
        </w:rPr>
        <w:t xml:space="preserve">или настоящият адрес, когато е направено искане по </w:t>
      </w:r>
      <w:r w:rsidRPr="00AB517F">
        <w:rPr>
          <w:rStyle w:val="hiddenref1"/>
          <w:i/>
          <w:iCs/>
          <w:u w:val="none"/>
          <w:lang w:val="bg-BG"/>
        </w:rPr>
        <w:t xml:space="preserve">чл. </w:t>
      </w:r>
      <w:r w:rsidR="007C3550" w:rsidRPr="00AB517F">
        <w:rPr>
          <w:rStyle w:val="hiddenref1"/>
          <w:i/>
          <w:iCs/>
          <w:u w:val="none"/>
          <w:lang w:val="bg-BG"/>
        </w:rPr>
        <w:t>36</w:t>
      </w:r>
      <w:r w:rsidR="00726390">
        <w:rPr>
          <w:rStyle w:val="hiddenref1"/>
          <w:i/>
          <w:iCs/>
          <w:u w:val="none"/>
          <w:lang w:val="bg-BG"/>
        </w:rPr>
        <w:t xml:space="preserve"> </w:t>
      </w:r>
      <w:r w:rsidR="00D51648" w:rsidRPr="00AB517F">
        <w:rPr>
          <w:rStyle w:val="hiddenref1"/>
          <w:i/>
          <w:iCs/>
          <w:u w:val="none"/>
          <w:lang w:val="bg-BG"/>
        </w:rPr>
        <w:t>ИК</w:t>
      </w:r>
      <w:r w:rsidR="006C6C6F">
        <w:rPr>
          <w:rStyle w:val="ala1"/>
          <w:i/>
          <w:iCs/>
          <w:color w:val="000000"/>
          <w:lang w:val="bg-BG"/>
        </w:rPr>
        <w:t>.</w:t>
      </w:r>
    </w:p>
    <w:p w:rsidR="006C6C6F" w:rsidRPr="006C6C6F" w:rsidRDefault="00DF1EDB" w:rsidP="001B7515">
      <w:pPr>
        <w:ind w:firstLine="851"/>
        <w:jc w:val="both"/>
        <w:rPr>
          <w:rStyle w:val="ala1"/>
          <w:i/>
          <w:iCs/>
          <w:lang w:val="bg-BG"/>
        </w:rPr>
      </w:pPr>
      <w:r w:rsidRPr="006C6C6F">
        <w:rPr>
          <w:rStyle w:val="ala1"/>
          <w:i/>
          <w:iCs/>
          <w:lang w:val="bg-BG"/>
        </w:rPr>
        <w:t>О</w:t>
      </w:r>
      <w:r w:rsidR="00D72F56" w:rsidRPr="006C6C6F">
        <w:rPr>
          <w:rStyle w:val="ala1"/>
          <w:i/>
          <w:iCs/>
          <w:lang w:val="bg-BG"/>
        </w:rPr>
        <w:t>рган</w:t>
      </w:r>
      <w:r w:rsidRPr="006C6C6F">
        <w:rPr>
          <w:rStyle w:val="ala1"/>
          <w:i/>
          <w:iCs/>
          <w:lang w:val="bg-BG"/>
        </w:rPr>
        <w:t>ът</w:t>
      </w:r>
      <w:r w:rsidR="00D72F56" w:rsidRPr="006C6C6F">
        <w:rPr>
          <w:rStyle w:val="ala1"/>
          <w:i/>
          <w:iCs/>
          <w:lang w:val="bg-BG"/>
        </w:rPr>
        <w:t xml:space="preserve"> по чл. 23, ал. 1 ИК </w:t>
      </w:r>
      <w:r w:rsidRPr="006C6C6F">
        <w:rPr>
          <w:rStyle w:val="ala1"/>
          <w:i/>
          <w:iCs/>
          <w:lang w:val="bg-BG"/>
        </w:rPr>
        <w:t xml:space="preserve">извършва проверка и установява увреждането на избирателя по служебен път, като вътрешна електронна административна услуга по реда на Закона за електронното управление. </w:t>
      </w:r>
      <w:r w:rsidR="006C6C6F" w:rsidRPr="006C6C6F">
        <w:rPr>
          <w:rStyle w:val="ala1"/>
          <w:i/>
          <w:iCs/>
          <w:lang w:val="bg-BG"/>
        </w:rPr>
        <w:t>Когато служебната проверка е неуспешна, органът по чл. 23, ал. 1 ИК изисква от ТЕЛК/НЕЛК документ, удостоверяващ увреждането.</w:t>
      </w:r>
    </w:p>
    <w:p w:rsidR="00FC1503" w:rsidRPr="00AB517F" w:rsidRDefault="00FC1503" w:rsidP="001B7515">
      <w:pPr>
        <w:ind w:firstLine="851"/>
        <w:jc w:val="both"/>
        <w:rPr>
          <w:i/>
          <w:iCs/>
          <w:lang w:val="bg-BG"/>
        </w:rPr>
      </w:pPr>
      <w:r w:rsidRPr="00AB517F">
        <w:rPr>
          <w:i/>
          <w:iCs/>
          <w:color w:val="000000"/>
          <w:lang w:val="bg-BG"/>
        </w:rPr>
        <w:t xml:space="preserve">На територията на всяка община (район </w:t>
      </w:r>
      <w:r w:rsidR="001803A4" w:rsidRPr="00AB517F">
        <w:rPr>
          <w:i/>
          <w:iCs/>
          <w:color w:val="000000"/>
          <w:lang w:val="bg-BG"/>
        </w:rPr>
        <w:t>–</w:t>
      </w:r>
      <w:r w:rsidRPr="00AB517F">
        <w:rPr>
          <w:i/>
          <w:iCs/>
          <w:color w:val="000000"/>
          <w:lang w:val="bg-BG"/>
        </w:rPr>
        <w:t xml:space="preserve"> в градовете с районно деление) се назначава най-малко една подвижна </w:t>
      </w:r>
      <w:r w:rsidR="00B46D80">
        <w:rPr>
          <w:i/>
          <w:iCs/>
          <w:color w:val="000000"/>
          <w:lang w:val="bg-BG"/>
        </w:rPr>
        <w:t xml:space="preserve">СИК </w:t>
      </w:r>
      <w:r w:rsidRPr="00AB517F">
        <w:rPr>
          <w:i/>
          <w:iCs/>
          <w:color w:val="000000"/>
          <w:lang w:val="bg-BG"/>
        </w:rPr>
        <w:t xml:space="preserve">при наличие на не по-малко от 10 избиратели, заявили желание да гласуват с подвижна избирателна </w:t>
      </w:r>
      <w:r w:rsidR="0043433D" w:rsidRPr="00AB517F">
        <w:rPr>
          <w:i/>
          <w:iCs/>
          <w:color w:val="000000"/>
          <w:lang w:val="bg-BG"/>
        </w:rPr>
        <w:t>кутия</w:t>
      </w:r>
      <w:r w:rsidRPr="00AB517F">
        <w:rPr>
          <w:i/>
          <w:iCs/>
          <w:color w:val="000000"/>
          <w:lang w:val="bg-BG"/>
        </w:rPr>
        <w:t>.</w:t>
      </w:r>
    </w:p>
    <w:sectPr w:rsidR="00FC1503" w:rsidRPr="00AB517F" w:rsidSect="00920CC4">
      <w:pgSz w:w="11906" w:h="16838" w:code="9"/>
      <w:pgMar w:top="426" w:right="113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47" w:rsidRDefault="00AA0747" w:rsidP="00297118">
      <w:r>
        <w:separator/>
      </w:r>
    </w:p>
  </w:endnote>
  <w:endnote w:type="continuationSeparator" w:id="0">
    <w:p w:rsidR="00AA0747" w:rsidRDefault="00AA0747" w:rsidP="002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47" w:rsidRDefault="00AA0747" w:rsidP="00297118">
      <w:r>
        <w:separator/>
      </w:r>
    </w:p>
  </w:footnote>
  <w:footnote w:type="continuationSeparator" w:id="0">
    <w:p w:rsidR="00AA0747" w:rsidRDefault="00AA0747" w:rsidP="0029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03"/>
    <w:rsid w:val="0004531F"/>
    <w:rsid w:val="00053101"/>
    <w:rsid w:val="00056425"/>
    <w:rsid w:val="000924B6"/>
    <w:rsid w:val="000B12AA"/>
    <w:rsid w:val="000B3F24"/>
    <w:rsid w:val="000B6C99"/>
    <w:rsid w:val="00104DBF"/>
    <w:rsid w:val="001222A0"/>
    <w:rsid w:val="00144D0E"/>
    <w:rsid w:val="00161789"/>
    <w:rsid w:val="00163B44"/>
    <w:rsid w:val="001739D2"/>
    <w:rsid w:val="001803A4"/>
    <w:rsid w:val="001B7515"/>
    <w:rsid w:val="001F7D22"/>
    <w:rsid w:val="002946A0"/>
    <w:rsid w:val="00297118"/>
    <w:rsid w:val="002B5D42"/>
    <w:rsid w:val="002C5AA9"/>
    <w:rsid w:val="002D6EB2"/>
    <w:rsid w:val="0032290F"/>
    <w:rsid w:val="00326BE8"/>
    <w:rsid w:val="00346548"/>
    <w:rsid w:val="00394C5F"/>
    <w:rsid w:val="003A63B8"/>
    <w:rsid w:val="003B2B28"/>
    <w:rsid w:val="003B6FB5"/>
    <w:rsid w:val="003C3C49"/>
    <w:rsid w:val="003F540A"/>
    <w:rsid w:val="00416BE1"/>
    <w:rsid w:val="0043433D"/>
    <w:rsid w:val="00482FE3"/>
    <w:rsid w:val="00491580"/>
    <w:rsid w:val="00495A49"/>
    <w:rsid w:val="004C1897"/>
    <w:rsid w:val="00507927"/>
    <w:rsid w:val="00513099"/>
    <w:rsid w:val="005623EA"/>
    <w:rsid w:val="005628C3"/>
    <w:rsid w:val="005700F8"/>
    <w:rsid w:val="00574610"/>
    <w:rsid w:val="005A3AFD"/>
    <w:rsid w:val="005C659B"/>
    <w:rsid w:val="005F6238"/>
    <w:rsid w:val="00673576"/>
    <w:rsid w:val="0069659A"/>
    <w:rsid w:val="006A3DAB"/>
    <w:rsid w:val="006B2018"/>
    <w:rsid w:val="006C2A79"/>
    <w:rsid w:val="006C6C6F"/>
    <w:rsid w:val="007164C3"/>
    <w:rsid w:val="00726390"/>
    <w:rsid w:val="007310A3"/>
    <w:rsid w:val="0074370D"/>
    <w:rsid w:val="00770106"/>
    <w:rsid w:val="007923DE"/>
    <w:rsid w:val="00797D53"/>
    <w:rsid w:val="007A5458"/>
    <w:rsid w:val="007B569D"/>
    <w:rsid w:val="007C3550"/>
    <w:rsid w:val="007C7C89"/>
    <w:rsid w:val="007E23EC"/>
    <w:rsid w:val="00802191"/>
    <w:rsid w:val="00834136"/>
    <w:rsid w:val="00842FFB"/>
    <w:rsid w:val="00850188"/>
    <w:rsid w:val="00862893"/>
    <w:rsid w:val="00896043"/>
    <w:rsid w:val="008D7D14"/>
    <w:rsid w:val="008D7D84"/>
    <w:rsid w:val="00920CC4"/>
    <w:rsid w:val="0092375D"/>
    <w:rsid w:val="009443DD"/>
    <w:rsid w:val="009500ED"/>
    <w:rsid w:val="00955313"/>
    <w:rsid w:val="00972887"/>
    <w:rsid w:val="00976936"/>
    <w:rsid w:val="0099655D"/>
    <w:rsid w:val="009E0655"/>
    <w:rsid w:val="009E066E"/>
    <w:rsid w:val="009F2692"/>
    <w:rsid w:val="00A2204F"/>
    <w:rsid w:val="00A34F29"/>
    <w:rsid w:val="00A55EF2"/>
    <w:rsid w:val="00A705E6"/>
    <w:rsid w:val="00AA0747"/>
    <w:rsid w:val="00AB10DB"/>
    <w:rsid w:val="00AB517F"/>
    <w:rsid w:val="00AC0B21"/>
    <w:rsid w:val="00AE70BC"/>
    <w:rsid w:val="00B04700"/>
    <w:rsid w:val="00B076B2"/>
    <w:rsid w:val="00B10D4A"/>
    <w:rsid w:val="00B46D80"/>
    <w:rsid w:val="00B80BFA"/>
    <w:rsid w:val="00BD1AA3"/>
    <w:rsid w:val="00BF51E1"/>
    <w:rsid w:val="00C31CD7"/>
    <w:rsid w:val="00C35077"/>
    <w:rsid w:val="00C423D6"/>
    <w:rsid w:val="00C83BBF"/>
    <w:rsid w:val="00CD149A"/>
    <w:rsid w:val="00CE0BD7"/>
    <w:rsid w:val="00CE5901"/>
    <w:rsid w:val="00D51648"/>
    <w:rsid w:val="00D63929"/>
    <w:rsid w:val="00D72F56"/>
    <w:rsid w:val="00D8280D"/>
    <w:rsid w:val="00DA5D6E"/>
    <w:rsid w:val="00DA7DEC"/>
    <w:rsid w:val="00DC7257"/>
    <w:rsid w:val="00DF1EDB"/>
    <w:rsid w:val="00DF228B"/>
    <w:rsid w:val="00DF4053"/>
    <w:rsid w:val="00E0173B"/>
    <w:rsid w:val="00E2620F"/>
    <w:rsid w:val="00E42495"/>
    <w:rsid w:val="00E57408"/>
    <w:rsid w:val="00E6128D"/>
    <w:rsid w:val="00E80C23"/>
    <w:rsid w:val="00EA17F5"/>
    <w:rsid w:val="00EB3B4B"/>
    <w:rsid w:val="00EE7736"/>
    <w:rsid w:val="00EF20BB"/>
    <w:rsid w:val="00F13F63"/>
    <w:rsid w:val="00F41AE1"/>
    <w:rsid w:val="00F426A7"/>
    <w:rsid w:val="00F76D46"/>
    <w:rsid w:val="00F941BA"/>
    <w:rsid w:val="00F95698"/>
    <w:rsid w:val="00FB150F"/>
    <w:rsid w:val="00FC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DC841444-B726-49E3-A1E1-DB788632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03"/>
  </w:style>
  <w:style w:type="paragraph" w:styleId="Heading1">
    <w:name w:val="heading 1"/>
    <w:basedOn w:val="Normal"/>
    <w:next w:val="Normal"/>
    <w:link w:val="Heading1Char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FC1503"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BodyText3Char">
    <w:name w:val="Body Text 3 Char"/>
    <w:link w:val="BodyText3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29711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FE3B-49DF-49BA-A631-9A1E60B1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User</dc:creator>
  <cp:keywords/>
  <cp:lastModifiedBy>R.Nikolova</cp:lastModifiedBy>
  <cp:revision>2</cp:revision>
  <cp:lastPrinted>2021-05-17T09:47:00Z</cp:lastPrinted>
  <dcterms:created xsi:type="dcterms:W3CDTF">2021-05-17T13:48:00Z</dcterms:created>
  <dcterms:modified xsi:type="dcterms:W3CDTF">2021-05-17T13:48:00Z</dcterms:modified>
</cp:coreProperties>
</file>